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7B72BEA7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893D82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7B6C1CD1" w:rsidR="00947D25" w:rsidRPr="00C87721" w:rsidRDefault="007E11D7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</w:t>
            </w:r>
            <w:r w:rsidR="00893D82">
              <w:rPr>
                <w:sz w:val="28"/>
              </w:rPr>
              <w:t>ruit of the Spirit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6C86EDDD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736"/>
        <w:gridCol w:w="834"/>
        <w:gridCol w:w="780"/>
      </w:tblGrid>
      <w:tr w:rsidR="00893D82" w:rsidRPr="00742238" w14:paraId="5FE939F3" w14:textId="3699BABB" w:rsidTr="0089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shd w:val="clear" w:color="auto" w:fill="F2F2F2" w:themeFill="background1" w:themeFillShade="F2"/>
          </w:tcPr>
          <w:p w14:paraId="020843D9" w14:textId="77777777" w:rsidR="00893D82" w:rsidRPr="00742238" w:rsidRDefault="00893D82" w:rsidP="009F285D">
            <w:pPr>
              <w:rPr>
                <w:sz w:val="24"/>
                <w:szCs w:val="24"/>
              </w:rPr>
            </w:pPr>
            <w:r w:rsidRPr="00742238">
              <w:rPr>
                <w:sz w:val="24"/>
                <w:szCs w:val="24"/>
              </w:rPr>
              <w:t>Marks for answering questions in Module 1.</w:t>
            </w:r>
            <w:r>
              <w:rPr>
                <w:sz w:val="24"/>
                <w:szCs w:val="24"/>
              </w:rPr>
              <w:t>1</w:t>
            </w:r>
            <w:r w:rsidRPr="00742238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121F9023" w14:textId="77777777" w:rsidR="00893D82" w:rsidRPr="00742238" w:rsidRDefault="00893D82" w:rsidP="009F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15%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429D55F9" w14:textId="77777777" w:rsidR="00893D82" w:rsidRPr="00742238" w:rsidRDefault="00893D82" w:rsidP="009F2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3D82" w:rsidRPr="00742238" w14:paraId="5297AAAB" w14:textId="28F81A95" w:rsidTr="0076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12099E6" w14:textId="4F912145" w:rsidR="00893D82" w:rsidRPr="00742238" w:rsidRDefault="00893D82" w:rsidP="009F285D">
            <w:pPr>
              <w:rPr>
                <w:sz w:val="24"/>
                <w:szCs w:val="24"/>
              </w:rPr>
            </w:pPr>
            <w:r w:rsidRPr="00742238">
              <w:rPr>
                <w:sz w:val="24"/>
                <w:szCs w:val="24"/>
              </w:rPr>
              <w:t>Marks for written assignment will be as follow</w:t>
            </w:r>
          </w:p>
        </w:tc>
      </w:tr>
      <w:tr w:rsidR="00893D82" w:rsidRPr="00742238" w14:paraId="3A29BEF1" w14:textId="6ABCE93D" w:rsidTr="0089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</w:tcPr>
          <w:p w14:paraId="1F7B54B0" w14:textId="77777777" w:rsidR="00893D82" w:rsidRPr="00742238" w:rsidRDefault="00893D82" w:rsidP="009F285D">
            <w:pPr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Correct length</w:t>
            </w:r>
          </w:p>
        </w:tc>
        <w:tc>
          <w:tcPr>
            <w:tcW w:w="834" w:type="dxa"/>
          </w:tcPr>
          <w:p w14:paraId="596CB35C" w14:textId="77777777" w:rsidR="00893D82" w:rsidRPr="00742238" w:rsidRDefault="00893D82" w:rsidP="009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38">
              <w:rPr>
                <w:sz w:val="24"/>
                <w:szCs w:val="24"/>
              </w:rPr>
              <w:t>10%</w:t>
            </w:r>
          </w:p>
        </w:tc>
        <w:tc>
          <w:tcPr>
            <w:tcW w:w="780" w:type="dxa"/>
          </w:tcPr>
          <w:p w14:paraId="6C4CBD72" w14:textId="77777777" w:rsidR="00893D82" w:rsidRPr="00742238" w:rsidRDefault="00893D82" w:rsidP="009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3D82" w:rsidRPr="00CF31C8" w14:paraId="0D815EF3" w14:textId="570CBB05" w:rsidTr="008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</w:tcPr>
          <w:p w14:paraId="6E8EFA51" w14:textId="77777777" w:rsidR="00893D82" w:rsidRPr="00CF31C8" w:rsidRDefault="00893D82" w:rsidP="009F285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rrect Essay Format</w:t>
            </w:r>
          </w:p>
        </w:tc>
        <w:tc>
          <w:tcPr>
            <w:tcW w:w="834" w:type="dxa"/>
          </w:tcPr>
          <w:p w14:paraId="7E25DC4D" w14:textId="77777777" w:rsidR="00893D82" w:rsidRPr="00CF31C8" w:rsidRDefault="00893D82" w:rsidP="009F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780" w:type="dxa"/>
          </w:tcPr>
          <w:p w14:paraId="1E6F8B5B" w14:textId="77777777" w:rsidR="00893D82" w:rsidRDefault="00893D82" w:rsidP="009F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3D82" w:rsidRPr="00742238" w14:paraId="30FBFD83" w14:textId="3841E20C" w:rsidTr="0089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shd w:val="clear" w:color="auto" w:fill="auto"/>
          </w:tcPr>
          <w:p w14:paraId="37245630" w14:textId="77777777" w:rsidR="00893D82" w:rsidRPr="00742238" w:rsidRDefault="00893D82" w:rsidP="009F285D">
            <w:pPr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Correct scripture use</w:t>
            </w:r>
          </w:p>
        </w:tc>
        <w:tc>
          <w:tcPr>
            <w:tcW w:w="834" w:type="dxa"/>
            <w:shd w:val="clear" w:color="auto" w:fill="auto"/>
          </w:tcPr>
          <w:p w14:paraId="080B34FA" w14:textId="77777777" w:rsidR="00893D82" w:rsidRPr="00742238" w:rsidRDefault="00893D82" w:rsidP="009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42238">
              <w:rPr>
                <w:sz w:val="24"/>
                <w:szCs w:val="24"/>
              </w:rPr>
              <w:t>%</w:t>
            </w:r>
          </w:p>
        </w:tc>
        <w:tc>
          <w:tcPr>
            <w:tcW w:w="780" w:type="dxa"/>
          </w:tcPr>
          <w:p w14:paraId="5289C4D8" w14:textId="77777777" w:rsidR="00893D82" w:rsidRDefault="00893D82" w:rsidP="009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3D82" w:rsidRPr="00742238" w14:paraId="2C22B5AB" w14:textId="0A516E2F" w:rsidTr="008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</w:tcPr>
          <w:p w14:paraId="4E396840" w14:textId="77777777" w:rsidR="00893D82" w:rsidRPr="00742238" w:rsidRDefault="00893D82" w:rsidP="009F285D">
            <w:pPr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Understanding the content of the subject</w:t>
            </w:r>
          </w:p>
        </w:tc>
        <w:tc>
          <w:tcPr>
            <w:tcW w:w="834" w:type="dxa"/>
          </w:tcPr>
          <w:p w14:paraId="0B613B0A" w14:textId="77777777" w:rsidR="00893D82" w:rsidRPr="00742238" w:rsidRDefault="00893D82" w:rsidP="009F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2238">
              <w:rPr>
                <w:sz w:val="24"/>
                <w:szCs w:val="24"/>
              </w:rPr>
              <w:t>5%</w:t>
            </w:r>
          </w:p>
        </w:tc>
        <w:tc>
          <w:tcPr>
            <w:tcW w:w="780" w:type="dxa"/>
          </w:tcPr>
          <w:p w14:paraId="70FCC123" w14:textId="77777777" w:rsidR="00893D82" w:rsidRDefault="00893D82" w:rsidP="009F2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3D82" w:rsidRPr="00742238" w14:paraId="0B620B13" w14:textId="2B8A412B" w:rsidTr="0089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</w:tcPr>
          <w:p w14:paraId="4AA01C17" w14:textId="2DEDABB9" w:rsidR="00893D82" w:rsidRPr="00893D82" w:rsidRDefault="00893D82" w:rsidP="00893D82">
            <w:pPr>
              <w:jc w:val="right"/>
            </w:pPr>
            <w:r w:rsidRPr="00893D82">
              <w:t>Total</w:t>
            </w:r>
          </w:p>
        </w:tc>
        <w:tc>
          <w:tcPr>
            <w:tcW w:w="834" w:type="dxa"/>
          </w:tcPr>
          <w:p w14:paraId="7B627651" w14:textId="77777777" w:rsidR="00893D82" w:rsidRPr="00893D82" w:rsidRDefault="00893D82" w:rsidP="009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3D82">
              <w:rPr>
                <w:b/>
                <w:bCs/>
              </w:rPr>
              <w:t>100%</w:t>
            </w:r>
          </w:p>
        </w:tc>
        <w:tc>
          <w:tcPr>
            <w:tcW w:w="780" w:type="dxa"/>
          </w:tcPr>
          <w:p w14:paraId="71F2E65C" w14:textId="77777777" w:rsidR="00893D82" w:rsidRDefault="00893D82" w:rsidP="009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6CBB4878" w14:textId="77777777" w:rsidR="00757DB9" w:rsidRDefault="00757DB9" w:rsidP="00893D82">
      <w:pPr>
        <w:spacing w:after="0" w:line="264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2" w:name="_Toc75357765"/>
            <w:bookmarkStart w:id="3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2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3"/>
    </w:tbl>
    <w:p w14:paraId="257D788E" w14:textId="77777777" w:rsidR="00893D82" w:rsidRPr="00893D82" w:rsidRDefault="00893D82" w:rsidP="00893D82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7FA4B77" w14:textId="320C8600" w:rsidR="00893D82" w:rsidRPr="00893D82" w:rsidRDefault="00893D82" w:rsidP="00893D82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893D82">
        <w:rPr>
          <w:rFonts w:asciiTheme="majorHAnsi" w:hAnsiTheme="majorHAnsi" w:cstheme="majorHAnsi"/>
          <w:sz w:val="28"/>
          <w:szCs w:val="28"/>
        </w:rPr>
        <w:t>Requirements with regards to form and content</w:t>
      </w:r>
    </w:p>
    <w:p w14:paraId="682DFAA8" w14:textId="77777777" w:rsidR="00893D82" w:rsidRPr="00893D82" w:rsidRDefault="00893D82" w:rsidP="00893D82">
      <w:pPr>
        <w:pStyle w:val="ListParagraph"/>
        <w:numPr>
          <w:ilvl w:val="0"/>
          <w:numId w:val="35"/>
        </w:numPr>
        <w:spacing w:after="0" w:line="240" w:lineRule="auto"/>
        <w:ind w:left="113" w:firstLine="0"/>
        <w:rPr>
          <w:sz w:val="20"/>
          <w:szCs w:val="20"/>
        </w:rPr>
      </w:pPr>
      <w:r w:rsidRPr="00893D82">
        <w:rPr>
          <w:sz w:val="20"/>
          <w:szCs w:val="20"/>
        </w:rPr>
        <w:t>Each assignment has to be neatly typed.</w:t>
      </w:r>
    </w:p>
    <w:p w14:paraId="46F5E47C" w14:textId="77777777" w:rsidR="00893D82" w:rsidRPr="00893D82" w:rsidRDefault="00893D82" w:rsidP="00893D82">
      <w:pPr>
        <w:pStyle w:val="ListParagraph"/>
        <w:numPr>
          <w:ilvl w:val="0"/>
          <w:numId w:val="35"/>
        </w:numPr>
        <w:spacing w:after="0" w:line="240" w:lineRule="auto"/>
        <w:ind w:left="113" w:firstLine="0"/>
        <w:rPr>
          <w:sz w:val="20"/>
          <w:szCs w:val="20"/>
        </w:rPr>
      </w:pPr>
      <w:r w:rsidRPr="00893D82">
        <w:rPr>
          <w:sz w:val="20"/>
          <w:szCs w:val="20"/>
        </w:rPr>
        <w:t>Font: Calibri (Body).</w:t>
      </w:r>
    </w:p>
    <w:p w14:paraId="624B40A3" w14:textId="77777777" w:rsidR="00893D82" w:rsidRPr="00893D82" w:rsidRDefault="00893D82" w:rsidP="00893D82">
      <w:pPr>
        <w:pStyle w:val="ListParagraph"/>
        <w:numPr>
          <w:ilvl w:val="0"/>
          <w:numId w:val="35"/>
        </w:numPr>
        <w:spacing w:after="0" w:line="240" w:lineRule="auto"/>
        <w:ind w:left="113" w:firstLine="0"/>
        <w:rPr>
          <w:sz w:val="20"/>
          <w:szCs w:val="20"/>
        </w:rPr>
      </w:pPr>
      <w:r w:rsidRPr="00893D82">
        <w:rPr>
          <w:sz w:val="20"/>
          <w:szCs w:val="20"/>
        </w:rPr>
        <w:t>Font size: not bigger than 12.</w:t>
      </w:r>
    </w:p>
    <w:p w14:paraId="7BFB9403" w14:textId="77777777" w:rsidR="00893D82" w:rsidRPr="00893D82" w:rsidRDefault="00893D82" w:rsidP="00893D82">
      <w:pPr>
        <w:pStyle w:val="ListParagraph"/>
        <w:spacing w:after="0" w:line="240" w:lineRule="auto"/>
        <w:ind w:left="113"/>
        <w:rPr>
          <w:sz w:val="20"/>
          <w:szCs w:val="20"/>
        </w:rPr>
      </w:pPr>
    </w:p>
    <w:p w14:paraId="7D6A3F62" w14:textId="77777777" w:rsidR="00893D82" w:rsidRPr="00893D82" w:rsidRDefault="00893D82" w:rsidP="00893D82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bookmarkStart w:id="4" w:name="_Toc75357764"/>
      <w:r w:rsidRPr="00893D82">
        <w:rPr>
          <w:rFonts w:asciiTheme="majorHAnsi" w:hAnsiTheme="majorHAnsi" w:cstheme="majorHAnsi"/>
          <w:sz w:val="28"/>
          <w:szCs w:val="28"/>
        </w:rPr>
        <w:t>Regulations in regards to assignments</w:t>
      </w:r>
      <w:bookmarkEnd w:id="4"/>
    </w:p>
    <w:p w14:paraId="700E7C06" w14:textId="77777777" w:rsidR="00893D82" w:rsidRPr="00893D82" w:rsidRDefault="00893D82" w:rsidP="00893D82">
      <w:pPr>
        <w:pStyle w:val="ListParagraph"/>
        <w:numPr>
          <w:ilvl w:val="0"/>
          <w:numId w:val="36"/>
        </w:numPr>
        <w:spacing w:after="0" w:line="240" w:lineRule="auto"/>
        <w:ind w:left="0" w:firstLine="0"/>
        <w:rPr>
          <w:sz w:val="20"/>
          <w:szCs w:val="20"/>
        </w:rPr>
      </w:pPr>
      <w:r w:rsidRPr="00893D82">
        <w:rPr>
          <w:sz w:val="20"/>
          <w:szCs w:val="20"/>
        </w:rPr>
        <w:t>Each Assignment should contain the following information on the front page:</w:t>
      </w:r>
    </w:p>
    <w:p w14:paraId="76B8E1E5" w14:textId="77777777" w:rsidR="00893D82" w:rsidRPr="00893D82" w:rsidRDefault="00893D82" w:rsidP="00893D82">
      <w:pPr>
        <w:pStyle w:val="ListParagraph"/>
        <w:numPr>
          <w:ilvl w:val="2"/>
          <w:numId w:val="39"/>
        </w:numPr>
        <w:spacing w:after="0" w:line="240" w:lineRule="auto"/>
        <w:rPr>
          <w:sz w:val="20"/>
          <w:szCs w:val="20"/>
        </w:rPr>
      </w:pPr>
      <w:r w:rsidRPr="00893D82">
        <w:rPr>
          <w:sz w:val="20"/>
          <w:szCs w:val="20"/>
        </w:rPr>
        <w:t>Your name and surname</w:t>
      </w:r>
    </w:p>
    <w:p w14:paraId="2DBF07CD" w14:textId="77777777" w:rsidR="00893D82" w:rsidRPr="00893D82" w:rsidRDefault="00893D82" w:rsidP="00893D82">
      <w:pPr>
        <w:pStyle w:val="ListParagraph"/>
        <w:numPr>
          <w:ilvl w:val="2"/>
          <w:numId w:val="39"/>
        </w:numPr>
        <w:spacing w:after="0" w:line="240" w:lineRule="auto"/>
        <w:rPr>
          <w:sz w:val="20"/>
          <w:szCs w:val="20"/>
        </w:rPr>
      </w:pPr>
      <w:r w:rsidRPr="00893D82">
        <w:rPr>
          <w:sz w:val="20"/>
          <w:szCs w:val="20"/>
        </w:rPr>
        <w:t>The module number and title</w:t>
      </w:r>
    </w:p>
    <w:p w14:paraId="149B15D2" w14:textId="77777777" w:rsidR="00893D82" w:rsidRPr="00893D82" w:rsidRDefault="00893D82" w:rsidP="00893D82">
      <w:pPr>
        <w:pStyle w:val="ListParagraph"/>
        <w:numPr>
          <w:ilvl w:val="2"/>
          <w:numId w:val="39"/>
        </w:numPr>
        <w:spacing w:after="0" w:line="240" w:lineRule="auto"/>
        <w:rPr>
          <w:sz w:val="20"/>
          <w:szCs w:val="20"/>
        </w:rPr>
      </w:pPr>
      <w:r w:rsidRPr="00893D82">
        <w:rPr>
          <w:sz w:val="20"/>
          <w:szCs w:val="20"/>
        </w:rPr>
        <w:t>Assignment submission date</w:t>
      </w:r>
    </w:p>
    <w:p w14:paraId="1CA0E4AB" w14:textId="77777777" w:rsidR="00893D82" w:rsidRPr="00893D82" w:rsidRDefault="00893D82" w:rsidP="00893D82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sz w:val="20"/>
          <w:szCs w:val="20"/>
        </w:rPr>
      </w:pPr>
      <w:r w:rsidRPr="00893D82">
        <w:rPr>
          <w:sz w:val="20"/>
          <w:szCs w:val="20"/>
        </w:rPr>
        <w:t>Each Assignment should contain the following information:</w:t>
      </w:r>
    </w:p>
    <w:p w14:paraId="34A157C2" w14:textId="42960CFA" w:rsidR="007E11D7" w:rsidRPr="00893D82" w:rsidRDefault="00893D82" w:rsidP="00046454">
      <w:pPr>
        <w:pStyle w:val="ListParagraph"/>
        <w:numPr>
          <w:ilvl w:val="2"/>
          <w:numId w:val="38"/>
        </w:numPr>
        <w:spacing w:after="0" w:line="240" w:lineRule="auto"/>
        <w:rPr>
          <w:sz w:val="20"/>
          <w:szCs w:val="20"/>
        </w:rPr>
      </w:pPr>
      <w:r w:rsidRPr="00893D82">
        <w:rPr>
          <w:sz w:val="20"/>
          <w:szCs w:val="20"/>
        </w:rPr>
        <w:t>Each assignment should have a signed Plagiarism Statement.</w:t>
      </w: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468004A9" w14:textId="374E3A09" w:rsidR="00893D82" w:rsidRPr="00587858" w:rsidRDefault="00893D82" w:rsidP="00893D82">
      <w:pPr>
        <w:rPr>
          <w:b/>
          <w:bCs/>
          <w:spacing w:val="6"/>
        </w:rPr>
      </w:pPr>
      <w:r w:rsidRPr="00587858">
        <w:rPr>
          <w:b/>
          <w:bCs/>
          <w:spacing w:val="6"/>
        </w:rPr>
        <w:t xml:space="preserve">Write an essay of two pages typed (three pages written) on how to develop the parts of the fruit of the spirit do not seem to be a part of our own character. </w:t>
      </w:r>
    </w:p>
    <w:p w14:paraId="79C9271B" w14:textId="4F15366C" w:rsidR="00893D82" w:rsidRDefault="00893D82" w:rsidP="00893D82">
      <w:pPr>
        <w:rPr>
          <w:b/>
          <w:bCs/>
          <w:spacing w:val="6"/>
        </w:rPr>
      </w:pPr>
      <w:r w:rsidRPr="00587858">
        <w:rPr>
          <w:b/>
          <w:bCs/>
          <w:spacing w:val="6"/>
        </w:rPr>
        <w:t xml:space="preserve">E.g. some people are gentle of character – they do not have to spend much time to develop it, but they lack other parts of the fruit. </w:t>
      </w:r>
    </w:p>
    <w:p w14:paraId="34EE3B82" w14:textId="77777777" w:rsidR="00893D82" w:rsidRDefault="00893D82" w:rsidP="00893D82">
      <w:pPr>
        <w:rPr>
          <w:b/>
          <w:bCs/>
          <w:spacing w:val="6"/>
        </w:rPr>
      </w:pPr>
      <w:r w:rsidRPr="00587858">
        <w:rPr>
          <w:b/>
          <w:bCs/>
          <w:spacing w:val="6"/>
        </w:rPr>
        <w:t>Support richly with Scripture.</w:t>
      </w:r>
    </w:p>
    <w:p w14:paraId="326DB814" w14:textId="77777777" w:rsidR="00893D82" w:rsidRDefault="00893D82" w:rsidP="00893D82">
      <w:pPr>
        <w:rPr>
          <w:b/>
          <w:bCs/>
          <w:spacing w:val="6"/>
        </w:rPr>
      </w:pPr>
    </w:p>
    <w:p w14:paraId="363BA68A" w14:textId="77777777" w:rsidR="00893D82" w:rsidRDefault="00893D82" w:rsidP="00893D82">
      <w:pPr>
        <w:rPr>
          <w:b/>
          <w:bCs/>
          <w:i/>
          <w:iCs/>
          <w:color w:val="00B0F0"/>
          <w:spacing w:val="6"/>
        </w:rPr>
      </w:pPr>
      <w:r>
        <w:rPr>
          <w:b/>
          <w:bCs/>
          <w:i/>
          <w:iCs/>
          <w:color w:val="00B0F0"/>
          <w:spacing w:val="6"/>
        </w:rPr>
        <w:t>Example</w:t>
      </w:r>
    </w:p>
    <w:p w14:paraId="2970DCB8" w14:textId="77777777" w:rsidR="00893D82" w:rsidRPr="00587858" w:rsidRDefault="00893D82" w:rsidP="00893D82">
      <w:pPr>
        <w:rPr>
          <w:b/>
          <w:bCs/>
          <w:spacing w:val="6"/>
          <w:u w:val="single"/>
        </w:rPr>
      </w:pPr>
      <w:r w:rsidRPr="00587858">
        <w:rPr>
          <w:b/>
          <w:bCs/>
          <w:spacing w:val="6"/>
          <w:u w:val="single"/>
        </w:rPr>
        <w:t>Introduction</w:t>
      </w:r>
    </w:p>
    <w:p w14:paraId="69D0377D" w14:textId="77777777" w:rsidR="00893D82" w:rsidRDefault="00893D82" w:rsidP="00893D82">
      <w:pPr>
        <w:rPr>
          <w:spacing w:val="6"/>
        </w:rPr>
      </w:pPr>
      <w:r>
        <w:rPr>
          <w:spacing w:val="6"/>
        </w:rPr>
        <w:t>Write 1 paragraph</w:t>
      </w:r>
    </w:p>
    <w:p w14:paraId="73ED9C89" w14:textId="77777777" w:rsidR="00893D82" w:rsidRDefault="00893D82" w:rsidP="00893D82">
      <w:pPr>
        <w:rPr>
          <w:spacing w:val="6"/>
        </w:rPr>
      </w:pPr>
    </w:p>
    <w:p w14:paraId="7D9B23B5" w14:textId="77777777" w:rsidR="00893D82" w:rsidRPr="00587858" w:rsidRDefault="00893D82" w:rsidP="00893D82">
      <w:pPr>
        <w:rPr>
          <w:b/>
          <w:bCs/>
          <w:spacing w:val="6"/>
          <w:u w:val="single"/>
        </w:rPr>
      </w:pPr>
      <w:r w:rsidRPr="00587858">
        <w:rPr>
          <w:b/>
          <w:bCs/>
          <w:spacing w:val="6"/>
          <w:u w:val="single"/>
        </w:rPr>
        <w:t>Body</w:t>
      </w:r>
    </w:p>
    <w:p w14:paraId="43B5E558" w14:textId="77777777" w:rsidR="00893D82" w:rsidRPr="00587858" w:rsidRDefault="00893D82" w:rsidP="00893D82">
      <w:pPr>
        <w:rPr>
          <w:b/>
          <w:bCs/>
          <w:spacing w:val="6"/>
        </w:rPr>
      </w:pPr>
      <w:r w:rsidRPr="00587858">
        <w:rPr>
          <w:b/>
          <w:bCs/>
          <w:spacing w:val="6"/>
        </w:rPr>
        <w:t>Sub-heading:</w:t>
      </w:r>
    </w:p>
    <w:p w14:paraId="342C2DEC" w14:textId="77777777" w:rsidR="00893D82" w:rsidRDefault="00893D82" w:rsidP="00893D82">
      <w:pPr>
        <w:rPr>
          <w:spacing w:val="6"/>
        </w:rPr>
      </w:pPr>
      <w:r>
        <w:rPr>
          <w:spacing w:val="6"/>
        </w:rPr>
        <w:t>Write 1 – 2 paragraphs</w:t>
      </w:r>
    </w:p>
    <w:p w14:paraId="1DEA7F1E" w14:textId="77777777" w:rsidR="00893D82" w:rsidRDefault="00893D82" w:rsidP="00893D82">
      <w:pPr>
        <w:rPr>
          <w:spacing w:val="6"/>
        </w:rPr>
      </w:pPr>
    </w:p>
    <w:p w14:paraId="481B6735" w14:textId="77777777" w:rsidR="00893D82" w:rsidRPr="00587858" w:rsidRDefault="00893D82" w:rsidP="00893D82">
      <w:pPr>
        <w:rPr>
          <w:b/>
          <w:bCs/>
          <w:spacing w:val="6"/>
        </w:rPr>
      </w:pPr>
      <w:r w:rsidRPr="00587858">
        <w:rPr>
          <w:b/>
          <w:bCs/>
          <w:spacing w:val="6"/>
        </w:rPr>
        <w:t>Sub-heading:</w:t>
      </w:r>
    </w:p>
    <w:p w14:paraId="5E5336C4" w14:textId="77777777" w:rsidR="00893D82" w:rsidRDefault="00893D82" w:rsidP="00893D82">
      <w:pPr>
        <w:rPr>
          <w:spacing w:val="6"/>
        </w:rPr>
      </w:pPr>
      <w:r>
        <w:rPr>
          <w:spacing w:val="6"/>
        </w:rPr>
        <w:t>Write 1 – 2 paragraphs</w:t>
      </w:r>
    </w:p>
    <w:p w14:paraId="3968E73A" w14:textId="77777777" w:rsidR="00893D82" w:rsidRDefault="00893D82" w:rsidP="00893D82">
      <w:pPr>
        <w:rPr>
          <w:spacing w:val="6"/>
        </w:rPr>
      </w:pPr>
    </w:p>
    <w:p w14:paraId="087B76BD" w14:textId="77777777" w:rsidR="00893D82" w:rsidRPr="00587858" w:rsidRDefault="00893D82" w:rsidP="00893D82">
      <w:pPr>
        <w:rPr>
          <w:b/>
          <w:bCs/>
          <w:spacing w:val="6"/>
        </w:rPr>
      </w:pPr>
      <w:r w:rsidRPr="00587858">
        <w:rPr>
          <w:b/>
          <w:bCs/>
          <w:spacing w:val="6"/>
        </w:rPr>
        <w:t>Sub-heading:</w:t>
      </w:r>
    </w:p>
    <w:p w14:paraId="0386DBE6" w14:textId="77777777" w:rsidR="00893D82" w:rsidRDefault="00893D82" w:rsidP="00893D82">
      <w:pPr>
        <w:rPr>
          <w:spacing w:val="6"/>
        </w:rPr>
      </w:pPr>
      <w:r>
        <w:rPr>
          <w:spacing w:val="6"/>
        </w:rPr>
        <w:t>Write 1 – 2 paragraphs</w:t>
      </w:r>
    </w:p>
    <w:p w14:paraId="67AEB29C" w14:textId="77777777" w:rsidR="00893D82" w:rsidRDefault="00893D82" w:rsidP="00893D82">
      <w:pPr>
        <w:rPr>
          <w:spacing w:val="6"/>
        </w:rPr>
      </w:pPr>
    </w:p>
    <w:p w14:paraId="34070362" w14:textId="77777777" w:rsidR="00893D82" w:rsidRPr="00587858" w:rsidRDefault="00893D82" w:rsidP="00893D82">
      <w:pPr>
        <w:rPr>
          <w:b/>
          <w:bCs/>
          <w:spacing w:val="6"/>
          <w:u w:val="single"/>
        </w:rPr>
      </w:pPr>
      <w:r w:rsidRPr="00587858">
        <w:rPr>
          <w:b/>
          <w:bCs/>
          <w:spacing w:val="6"/>
          <w:u w:val="single"/>
        </w:rPr>
        <w:t>Conclusion</w:t>
      </w:r>
    </w:p>
    <w:p w14:paraId="0C1991FC" w14:textId="77777777" w:rsidR="00893D82" w:rsidRDefault="00893D82" w:rsidP="00893D82">
      <w:pPr>
        <w:rPr>
          <w:spacing w:val="6"/>
        </w:rPr>
      </w:pPr>
      <w:r>
        <w:rPr>
          <w:spacing w:val="6"/>
        </w:rPr>
        <w:t>Write 1 paragraph</w:t>
      </w:r>
    </w:p>
    <w:p w14:paraId="3A6573FA" w14:textId="16BDF19A" w:rsidR="00F320CF" w:rsidRDefault="00F320CF" w:rsidP="00046454">
      <w:pPr>
        <w:rPr>
          <w:rFonts w:cstheme="minorHAnsi"/>
          <w:sz w:val="24"/>
          <w:szCs w:val="24"/>
        </w:rPr>
      </w:pP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1E9ECF40" w14:textId="519CF0A1" w:rsidR="007E11D7" w:rsidRPr="00893D82" w:rsidRDefault="007E11D7" w:rsidP="007E11D7">
      <w:pPr>
        <w:rPr>
          <w:rFonts w:cstheme="minorHAnsi"/>
          <w:sz w:val="24"/>
          <w:szCs w:val="24"/>
        </w:rPr>
      </w:pPr>
    </w:p>
    <w:sectPr w:rsidR="007E11D7" w:rsidRPr="00893D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7B94" w14:textId="77777777" w:rsidR="001A567C" w:rsidRDefault="001A567C" w:rsidP="000C00DC">
      <w:pPr>
        <w:spacing w:after="0" w:line="240" w:lineRule="auto"/>
      </w:pPr>
      <w:r>
        <w:separator/>
      </w:r>
    </w:p>
  </w:endnote>
  <w:endnote w:type="continuationSeparator" w:id="0">
    <w:p w14:paraId="6CDF60FB" w14:textId="77777777" w:rsidR="001A567C" w:rsidRDefault="001A567C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5A54" w14:textId="77777777" w:rsidR="001A567C" w:rsidRDefault="001A567C" w:rsidP="000C00DC">
      <w:pPr>
        <w:spacing w:after="0" w:line="240" w:lineRule="auto"/>
      </w:pPr>
      <w:r>
        <w:separator/>
      </w:r>
    </w:p>
  </w:footnote>
  <w:footnote w:type="continuationSeparator" w:id="0">
    <w:p w14:paraId="7065A424" w14:textId="77777777" w:rsidR="001A567C" w:rsidRDefault="001A567C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60108">
    <w:abstractNumId w:val="32"/>
  </w:num>
  <w:num w:numId="2" w16cid:durableId="1065487786">
    <w:abstractNumId w:val="36"/>
  </w:num>
  <w:num w:numId="3" w16cid:durableId="1102914976">
    <w:abstractNumId w:val="5"/>
  </w:num>
  <w:num w:numId="4" w16cid:durableId="831138679">
    <w:abstractNumId w:val="9"/>
  </w:num>
  <w:num w:numId="5" w16cid:durableId="541593352">
    <w:abstractNumId w:val="6"/>
  </w:num>
  <w:num w:numId="6" w16cid:durableId="333805153">
    <w:abstractNumId w:val="37"/>
  </w:num>
  <w:num w:numId="7" w16cid:durableId="1859465219">
    <w:abstractNumId w:val="2"/>
  </w:num>
  <w:num w:numId="8" w16cid:durableId="1558318826">
    <w:abstractNumId w:val="13"/>
  </w:num>
  <w:num w:numId="9" w16cid:durableId="1497501610">
    <w:abstractNumId w:val="23"/>
  </w:num>
  <w:num w:numId="10" w16cid:durableId="1840852498">
    <w:abstractNumId w:val="11"/>
  </w:num>
  <w:num w:numId="11" w16cid:durableId="1151558308">
    <w:abstractNumId w:val="14"/>
  </w:num>
  <w:num w:numId="12" w16cid:durableId="770397977">
    <w:abstractNumId w:val="28"/>
  </w:num>
  <w:num w:numId="13" w16cid:durableId="1543908095">
    <w:abstractNumId w:val="38"/>
  </w:num>
  <w:num w:numId="14" w16cid:durableId="2088570713">
    <w:abstractNumId w:val="30"/>
  </w:num>
  <w:num w:numId="15" w16cid:durableId="527446527">
    <w:abstractNumId w:val="26"/>
  </w:num>
  <w:num w:numId="16" w16cid:durableId="806557417">
    <w:abstractNumId w:val="12"/>
  </w:num>
  <w:num w:numId="17" w16cid:durableId="1789620193">
    <w:abstractNumId w:val="21"/>
  </w:num>
  <w:num w:numId="18" w16cid:durableId="1923640406">
    <w:abstractNumId w:val="8"/>
  </w:num>
  <w:num w:numId="19" w16cid:durableId="1847790174">
    <w:abstractNumId w:val="20"/>
  </w:num>
  <w:num w:numId="20" w16cid:durableId="1794984711">
    <w:abstractNumId w:val="39"/>
  </w:num>
  <w:num w:numId="21" w16cid:durableId="1131558465">
    <w:abstractNumId w:val="33"/>
  </w:num>
  <w:num w:numId="22" w16cid:durableId="750275886">
    <w:abstractNumId w:val="31"/>
  </w:num>
  <w:num w:numId="23" w16cid:durableId="420222961">
    <w:abstractNumId w:val="0"/>
  </w:num>
  <w:num w:numId="24" w16cid:durableId="51929666">
    <w:abstractNumId w:val="24"/>
  </w:num>
  <w:num w:numId="25" w16cid:durableId="37710244">
    <w:abstractNumId w:val="18"/>
  </w:num>
  <w:num w:numId="26" w16cid:durableId="1600528586">
    <w:abstractNumId w:val="15"/>
  </w:num>
  <w:num w:numId="27" w16cid:durableId="1552375317">
    <w:abstractNumId w:val="25"/>
  </w:num>
  <w:num w:numId="28" w16cid:durableId="1640305660">
    <w:abstractNumId w:val="35"/>
  </w:num>
  <w:num w:numId="29" w16cid:durableId="1269969445">
    <w:abstractNumId w:val="22"/>
  </w:num>
  <w:num w:numId="30" w16cid:durableId="570890386">
    <w:abstractNumId w:val="27"/>
  </w:num>
  <w:num w:numId="31" w16cid:durableId="182523966">
    <w:abstractNumId w:val="10"/>
  </w:num>
  <w:num w:numId="32" w16cid:durableId="1638102794">
    <w:abstractNumId w:val="29"/>
  </w:num>
  <w:num w:numId="33" w16cid:durableId="1755663786">
    <w:abstractNumId w:val="4"/>
  </w:num>
  <w:num w:numId="34" w16cid:durableId="298725375">
    <w:abstractNumId w:val="3"/>
  </w:num>
  <w:num w:numId="35" w16cid:durableId="1094324428">
    <w:abstractNumId w:val="7"/>
  </w:num>
  <w:num w:numId="36" w16cid:durableId="1230456363">
    <w:abstractNumId w:val="34"/>
  </w:num>
  <w:num w:numId="37" w16cid:durableId="1925608829">
    <w:abstractNumId w:val="19"/>
  </w:num>
  <w:num w:numId="38" w16cid:durableId="1333605969">
    <w:abstractNumId w:val="16"/>
  </w:num>
  <w:num w:numId="39" w16cid:durableId="753353394">
    <w:abstractNumId w:val="17"/>
  </w:num>
  <w:num w:numId="40" w16cid:durableId="119819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1A567C"/>
    <w:rsid w:val="003F1F39"/>
    <w:rsid w:val="004563F7"/>
    <w:rsid w:val="004A79D5"/>
    <w:rsid w:val="00513890"/>
    <w:rsid w:val="005918D2"/>
    <w:rsid w:val="00605B1A"/>
    <w:rsid w:val="00707E8A"/>
    <w:rsid w:val="00757DB9"/>
    <w:rsid w:val="007723BE"/>
    <w:rsid w:val="00792E86"/>
    <w:rsid w:val="007E11D7"/>
    <w:rsid w:val="00881C14"/>
    <w:rsid w:val="00893D82"/>
    <w:rsid w:val="00903419"/>
    <w:rsid w:val="00947D25"/>
    <w:rsid w:val="009F7307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zel Swanepoel</cp:lastModifiedBy>
  <cp:revision>11</cp:revision>
  <cp:lastPrinted>2021-12-14T10:14:00Z</cp:lastPrinted>
  <dcterms:created xsi:type="dcterms:W3CDTF">2021-10-25T12:17:00Z</dcterms:created>
  <dcterms:modified xsi:type="dcterms:W3CDTF">2022-06-03T10:50:00Z</dcterms:modified>
</cp:coreProperties>
</file>